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B4460" w14:textId="3A4CC676" w:rsidR="000E2E51" w:rsidRPr="000E2E51" w:rsidRDefault="00615DEE" w:rsidP="000E2E51">
      <w:pPr>
        <w:pStyle w:val="1"/>
        <w:jc w:val="center"/>
        <w:rPr>
          <w:rFonts w:ascii="바탕" w:eastAsia="바탕" w:hAnsi="바탕" w:cs="바탕" w:hint="default"/>
        </w:rPr>
      </w:pPr>
      <w:r>
        <w:rPr>
          <w:rFonts w:ascii="바탕" w:eastAsia="바탕" w:hAnsi="바탕" w:cs="바탕"/>
        </w:rPr>
        <w:t>Lab Work</w:t>
      </w:r>
      <w:r w:rsidR="00AB3CD2">
        <w:rPr>
          <w:rFonts w:ascii="바탕" w:eastAsia="바탕" w:hAnsi="바탕" w:cs="바탕"/>
        </w:rPr>
        <w:t xml:space="preserve"> #</w:t>
      </w:r>
      <w:r w:rsidR="00567B56">
        <w:rPr>
          <w:rFonts w:ascii="바탕" w:eastAsia="바탕" w:hAnsi="바탕" w:cs="바탕"/>
        </w:rPr>
        <w:t>3</w:t>
      </w:r>
    </w:p>
    <w:p w14:paraId="05AC031A" w14:textId="77777777" w:rsidR="00352FB0" w:rsidRPr="00615DEE" w:rsidRDefault="00352FB0" w:rsidP="00352FB0">
      <w:pPr>
        <w:jc w:val="right"/>
        <w:rPr>
          <w:rFonts w:hint="default"/>
          <w:b/>
          <w:bCs/>
          <w:sz w:val="20"/>
          <w:szCs w:val="36"/>
        </w:rPr>
      </w:pPr>
    </w:p>
    <w:p w14:paraId="32FFB458" w14:textId="77777777" w:rsidR="00352FB0" w:rsidRPr="00352FB0" w:rsidRDefault="00352FB0" w:rsidP="00352FB0">
      <w:pPr>
        <w:jc w:val="right"/>
        <w:rPr>
          <w:rFonts w:hint="default"/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>담당교수 : 정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진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우</w:t>
      </w:r>
    </w:p>
    <w:p w14:paraId="16B65AC7" w14:textId="0AD71EE4" w:rsidR="00197DC3" w:rsidRDefault="00352FB0" w:rsidP="00E372BD">
      <w:pPr>
        <w:jc w:val="right"/>
        <w:rPr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 xml:space="preserve">실습조교 : </w:t>
      </w:r>
      <w:proofErr w:type="spellStart"/>
      <w:r w:rsidR="00177140">
        <w:rPr>
          <w:b/>
          <w:bCs/>
          <w:sz w:val="20"/>
          <w:szCs w:val="36"/>
        </w:rPr>
        <w:t>정지홍</w:t>
      </w:r>
      <w:proofErr w:type="spellEnd"/>
      <w:r w:rsidR="00177140">
        <w:rPr>
          <w:b/>
          <w:bCs/>
          <w:sz w:val="20"/>
          <w:szCs w:val="36"/>
        </w:rPr>
        <w:t>, 조성원</w:t>
      </w:r>
    </w:p>
    <w:p w14:paraId="6CC550B8" w14:textId="506C4EE3" w:rsidR="0060445A" w:rsidRPr="00352FB0" w:rsidRDefault="00E372BD" w:rsidP="0060445A">
      <w:pPr>
        <w:jc w:val="right"/>
        <w:rPr>
          <w:rFonts w:hint="default"/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 xml:space="preserve"> </w:t>
      </w:r>
      <w:r>
        <w:rPr>
          <w:rFonts w:hint="default"/>
          <w:b/>
          <w:bCs/>
          <w:sz w:val="20"/>
          <w:szCs w:val="36"/>
        </w:rPr>
        <w:tab/>
      </w:r>
    </w:p>
    <w:p w14:paraId="5F8DBD5E" w14:textId="1EC822E6" w:rsidR="0054173E" w:rsidRDefault="00965D03" w:rsidP="00965D03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t>1</w:t>
      </w:r>
      <w:r w:rsidR="0054173E">
        <w:rPr>
          <w:b/>
          <w:sz w:val="20"/>
        </w:rPr>
        <w:t xml:space="preserve">. </w:t>
      </w:r>
      <w:r w:rsidR="00402310">
        <w:rPr>
          <w:b/>
          <w:sz w:val="20"/>
        </w:rPr>
        <w:t xml:space="preserve">임의의 자연수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을 입력 받아서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개의 </w:t>
      </w:r>
      <w:proofErr w:type="spellStart"/>
      <w:r w:rsidR="00402310">
        <w:rPr>
          <w:b/>
          <w:sz w:val="20"/>
        </w:rPr>
        <w:t>랜덤한</w:t>
      </w:r>
      <w:proofErr w:type="spellEnd"/>
      <w:r w:rsidR="00402310">
        <w:rPr>
          <w:b/>
          <w:sz w:val="20"/>
        </w:rPr>
        <w:t xml:space="preserve"> 데이터를 생성해 반복문과 조건문 만을 이용하여 </w:t>
      </w:r>
      <w:proofErr w:type="spellStart"/>
      <w:r w:rsidR="00D6335C">
        <w:rPr>
          <w:b/>
          <w:sz w:val="20"/>
        </w:rPr>
        <w:t>힙</w:t>
      </w:r>
      <w:proofErr w:type="spellEnd"/>
      <w:r w:rsidR="00D6335C">
        <w:rPr>
          <w:b/>
          <w:sz w:val="20"/>
        </w:rPr>
        <w:t>(</w:t>
      </w:r>
      <w:r w:rsidR="00D6335C">
        <w:rPr>
          <w:rFonts w:hint="default"/>
          <w:b/>
          <w:sz w:val="20"/>
        </w:rPr>
        <w:t>heap)</w:t>
      </w:r>
      <w:r>
        <w:rPr>
          <w:b/>
          <w:sz w:val="20"/>
        </w:rPr>
        <w:t>정렬</w:t>
      </w:r>
      <w:r w:rsidR="00402310">
        <w:rPr>
          <w:b/>
          <w:sz w:val="20"/>
        </w:rPr>
        <w:t xml:space="preserve">의 각 단계별 결과를 보여주는 코드를 작성하고 반드시 코드에 대한 자세한 설명을 </w:t>
      </w:r>
      <w:proofErr w:type="spellStart"/>
      <w:r w:rsidR="00402310">
        <w:rPr>
          <w:b/>
          <w:sz w:val="20"/>
        </w:rPr>
        <w:t>추가하시오</w:t>
      </w:r>
      <w:proofErr w:type="spellEnd"/>
      <w:r w:rsidR="00402310">
        <w:rPr>
          <w:b/>
          <w:sz w:val="20"/>
        </w:rPr>
        <w:t>.</w:t>
      </w:r>
    </w:p>
    <w:p w14:paraId="0BC8DC85" w14:textId="4CEEE95A" w:rsidR="000D4158" w:rsidRDefault="000D4158" w:rsidP="000D4158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047AFF23" w14:textId="0FBB0A22" w:rsidR="003E2DD7" w:rsidRDefault="003E2DD7" w:rsidP="000D4158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생성할</w:t>
      </w:r>
      <w:r w:rsidRPr="003E2DD7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032AC4B8" w14:textId="79C8BADC" w:rsidR="002636B5" w:rsidRDefault="002636B5" w:rsidP="002636B5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</w:t>
      </w:r>
      <w:r w:rsidR="0017714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예제</w:t>
      </w:r>
    </w:p>
    <w:p w14:paraId="492711B3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생성된</w:t>
      </w:r>
      <w:r w:rsidRPr="003E2DD7">
        <w:rPr>
          <w:rFonts w:hint="default"/>
          <w:b/>
          <w:bCs/>
          <w:sz w:val="20"/>
          <w:szCs w:val="20"/>
        </w:rPr>
        <w:t xml:space="preserve"> list : [63, 86, 47, 89, 76, 42, 69, 35, 11, 36]</w:t>
      </w:r>
    </w:p>
    <w:p w14:paraId="7ADEE9E6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86</w:t>
      </w:r>
    </w:p>
    <w:p w14:paraId="54C00FA5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86, 76, 69, 63, 36, 42, 47, 35, 11, 89]</w:t>
      </w:r>
    </w:p>
    <w:p w14:paraId="672506C7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76</w:t>
      </w:r>
    </w:p>
    <w:p w14:paraId="1281F855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76, 63, 69, 35, 36, 42, 47, 11, 86, 89]</w:t>
      </w:r>
    </w:p>
    <w:p w14:paraId="1F2087E8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69</w:t>
      </w:r>
    </w:p>
    <w:p w14:paraId="3E0A9D82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69, 63, 47, 35, 36, 42, 11, 76, 86, 89]</w:t>
      </w:r>
    </w:p>
    <w:p w14:paraId="38494FFB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63</w:t>
      </w:r>
    </w:p>
    <w:p w14:paraId="6F8E1C29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63, 36, 47, 35, 11, 42, 69, 76, 86, 89]</w:t>
      </w:r>
    </w:p>
    <w:p w14:paraId="39DB31C7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47</w:t>
      </w:r>
    </w:p>
    <w:p w14:paraId="291173E4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47, 36, 42, 35, 11, 63, 69, 76, 86, 89]</w:t>
      </w:r>
    </w:p>
    <w:p w14:paraId="1D97A814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42</w:t>
      </w:r>
    </w:p>
    <w:p w14:paraId="5E17CE39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42, 36, 11, 35, 47, 63, 69, 76, 86, 89]</w:t>
      </w:r>
    </w:p>
    <w:p w14:paraId="524F3B12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36</w:t>
      </w:r>
    </w:p>
    <w:p w14:paraId="4499FDA0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36, 35, 11, 42, 47, 63, 69, 76, 86, 89]</w:t>
      </w:r>
    </w:p>
    <w:p w14:paraId="62A3C607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35</w:t>
      </w:r>
    </w:p>
    <w:p w14:paraId="3FF0F1C1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35, 11, 36, 42, 47, 63, 69, 76, 86, 89]</w:t>
      </w:r>
    </w:p>
    <w:p w14:paraId="19775295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rFonts w:hint="default"/>
          <w:b/>
          <w:bCs/>
          <w:sz w:val="20"/>
          <w:szCs w:val="20"/>
        </w:rPr>
        <w:t xml:space="preserve">heap </w:t>
      </w:r>
      <w:proofErr w:type="gramStart"/>
      <w:r w:rsidRPr="003E2DD7">
        <w:rPr>
          <w:rFonts w:hint="default"/>
          <w:b/>
          <w:bCs/>
          <w:sz w:val="20"/>
          <w:szCs w:val="20"/>
        </w:rPr>
        <w:t>root :</w:t>
      </w:r>
      <w:proofErr w:type="gramEnd"/>
      <w:r w:rsidRPr="003E2DD7">
        <w:rPr>
          <w:rFonts w:hint="default"/>
          <w:b/>
          <w:bCs/>
          <w:sz w:val="20"/>
          <w:szCs w:val="20"/>
        </w:rPr>
        <w:t xml:space="preserve"> 11</w:t>
      </w:r>
    </w:p>
    <w:p w14:paraId="11A7CCF6" w14:textId="77777777" w:rsidR="003E2DD7" w:rsidRPr="003E2DD7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정렬</w:t>
      </w:r>
      <w:r w:rsidRPr="003E2DD7">
        <w:rPr>
          <w:rFonts w:hint="default"/>
          <w:b/>
          <w:bCs/>
          <w:sz w:val="20"/>
          <w:szCs w:val="20"/>
        </w:rPr>
        <w:t xml:space="preserve"> 단계: [11, 35, 36, 42, 47, 63, 69, 76, 86, 89]</w:t>
      </w:r>
    </w:p>
    <w:p w14:paraId="60D063D8" w14:textId="19E7DF76" w:rsidR="00535F90" w:rsidRDefault="003E2DD7" w:rsidP="003E2DD7">
      <w:pPr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최종</w:t>
      </w:r>
      <w:r w:rsidRPr="003E2DD7">
        <w:rPr>
          <w:rFonts w:hint="default"/>
          <w:b/>
          <w:bCs/>
          <w:sz w:val="20"/>
          <w:szCs w:val="20"/>
        </w:rPr>
        <w:t xml:space="preserve"> 정렬 결과: [11, 35, 36, 42, 47, 63, 69, 76, 86, 89]</w:t>
      </w:r>
    </w:p>
    <w:p w14:paraId="6F745F59" w14:textId="77777777" w:rsidR="00535F90" w:rsidRDefault="00535F90">
      <w:pPr>
        <w:rPr>
          <w:rFonts w:hint="default"/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br w:type="page"/>
      </w:r>
    </w:p>
    <w:p w14:paraId="5E7ABCFC" w14:textId="5889B17D" w:rsidR="00535F90" w:rsidRDefault="00535F90" w:rsidP="00535F90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lastRenderedPageBreak/>
        <w:t xml:space="preserve">2. 임의의 자연수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을 입력 받아서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개의 </w:t>
      </w:r>
      <w:proofErr w:type="spellStart"/>
      <w:r>
        <w:rPr>
          <w:b/>
          <w:sz w:val="20"/>
        </w:rPr>
        <w:t>랜덤한</w:t>
      </w:r>
      <w:proofErr w:type="spellEnd"/>
      <w:r>
        <w:rPr>
          <w:b/>
          <w:sz w:val="20"/>
        </w:rPr>
        <w:t xml:space="preserve"> 데이터를 생성해 반복문과 조건문 만을 이용하여 </w:t>
      </w:r>
      <w:proofErr w:type="spellStart"/>
      <w:r>
        <w:rPr>
          <w:b/>
          <w:sz w:val="20"/>
        </w:rPr>
        <w:t>계수정렬의</w:t>
      </w:r>
      <w:proofErr w:type="spellEnd"/>
      <w:r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>
        <w:rPr>
          <w:b/>
          <w:sz w:val="20"/>
        </w:rPr>
        <w:t>추가하시오</w:t>
      </w:r>
      <w:proofErr w:type="spellEnd"/>
      <w:r>
        <w:rPr>
          <w:b/>
          <w:sz w:val="20"/>
        </w:rPr>
        <w:t>.</w:t>
      </w:r>
      <w:r w:rsidR="002B63B6">
        <w:rPr>
          <w:rFonts w:hint="default"/>
          <w:b/>
          <w:sz w:val="20"/>
        </w:rPr>
        <w:t xml:space="preserve"> </w:t>
      </w:r>
      <w:r w:rsidR="002B63B6">
        <w:rPr>
          <w:b/>
          <w:sz w:val="20"/>
        </w:rPr>
        <w:t>단,</w:t>
      </w:r>
      <w:r w:rsidR="002B63B6">
        <w:rPr>
          <w:rFonts w:hint="default"/>
          <w:b/>
          <w:sz w:val="20"/>
        </w:rPr>
        <w:t xml:space="preserve"> </w:t>
      </w:r>
      <w:r w:rsidR="002B63B6">
        <w:rPr>
          <w:b/>
          <w:sz w:val="20"/>
        </w:rPr>
        <w:t xml:space="preserve">이때 데이터의 범위는 단계별 원소 개수의 배열과 단계별 배열을 확인하기 위해 </w:t>
      </w:r>
      <w:r w:rsidR="002B63B6">
        <w:rPr>
          <w:rFonts w:hint="default"/>
          <w:b/>
          <w:sz w:val="20"/>
        </w:rPr>
        <w:t>1~10</w:t>
      </w:r>
      <w:r w:rsidR="002B63B6">
        <w:rPr>
          <w:b/>
          <w:sz w:val="20"/>
        </w:rPr>
        <w:t>으로 제한 한다.</w:t>
      </w:r>
      <w:r w:rsidR="002B63B6">
        <w:rPr>
          <w:rFonts w:hint="default"/>
          <w:b/>
          <w:sz w:val="20"/>
        </w:rPr>
        <w:t xml:space="preserve">  N</w:t>
      </w:r>
      <w:r w:rsidR="00156B67">
        <w:rPr>
          <w:b/>
          <w:sz w:val="20"/>
        </w:rPr>
        <w:t>의 개수</w:t>
      </w:r>
      <w:r w:rsidR="002B63B6">
        <w:rPr>
          <w:b/>
          <w:sz w:val="20"/>
        </w:rPr>
        <w:t xml:space="preserve">는 최소 </w:t>
      </w:r>
      <w:r w:rsidR="002B63B6">
        <w:rPr>
          <w:rFonts w:hint="default"/>
          <w:b/>
          <w:sz w:val="20"/>
        </w:rPr>
        <w:t>10</w:t>
      </w:r>
      <w:r w:rsidR="002B63B6">
        <w:rPr>
          <w:b/>
          <w:sz w:val="20"/>
        </w:rPr>
        <w:t>이상을 입력</w:t>
      </w:r>
    </w:p>
    <w:p w14:paraId="25B0FFDE" w14:textId="77777777" w:rsidR="00535F90" w:rsidRDefault="00535F90" w:rsidP="00535F90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1254A5D8" w14:textId="77777777" w:rsidR="00535F90" w:rsidRDefault="00535F90" w:rsidP="00535F90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생성할</w:t>
      </w:r>
      <w:r w:rsidRPr="003E2DD7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546AF9CD" w14:textId="3F41008A" w:rsidR="00535F90" w:rsidRDefault="00535F90" w:rsidP="00535F90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</w:t>
      </w:r>
      <w:r w:rsidR="00177140">
        <w:rPr>
          <w:rFonts w:hint="default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예제</w:t>
      </w:r>
    </w:p>
    <w:p w14:paraId="677B7489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생성된 list : [4, 8, 4, 4, 4, 2, 7, 1, 3, 5]</w:t>
      </w:r>
    </w:p>
    <w:p w14:paraId="06329F17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초기 원소의 개수 배열 : [1, 1, 1, 4, 1, 0, 1, 1]</w:t>
      </w:r>
    </w:p>
    <w:p w14:paraId="5F0DD75F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1, 1, 4, 1, 0, 1, 1]</w:t>
      </w:r>
    </w:p>
    <w:p w14:paraId="310C432F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8, 4, 4, 4, 2, 7, 1, 3, 5]</w:t>
      </w:r>
    </w:p>
    <w:p w14:paraId="3E7A3C97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0, 1, 4, 1, 0, 1, 1]</w:t>
      </w:r>
    </w:p>
    <w:p w14:paraId="72733083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2, 4, 4, 4, 2, 7, 1, 3, 5]</w:t>
      </w:r>
    </w:p>
    <w:p w14:paraId="4819129E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0, 0, 4, 1, 0, 1, 1]</w:t>
      </w:r>
    </w:p>
    <w:p w14:paraId="04EC0900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2, 3, 4, 4, 2, 7, 1, 3, 5]</w:t>
      </w:r>
    </w:p>
    <w:p w14:paraId="6E21F10E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0, 0, 0, 1, 0, 1, 1]</w:t>
      </w:r>
    </w:p>
    <w:p w14:paraId="27299ECC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2, 3, 4, 4, 4, 4, 1, 3, 5]</w:t>
      </w:r>
    </w:p>
    <w:p w14:paraId="02BDC391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0, 0, 0, 0, 0, 1, 1]</w:t>
      </w:r>
    </w:p>
    <w:p w14:paraId="450441C8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2, 3, 4, 4, 4, 4, 5, 3, 5]</w:t>
      </w:r>
    </w:p>
    <w:p w14:paraId="4F5C60A9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0, 0, 0, 0, 0, 1, 1]</w:t>
      </w:r>
    </w:p>
    <w:p w14:paraId="25F51D6C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2, 3, 4, 4, 4, 4, 5, 3, 5]</w:t>
      </w:r>
    </w:p>
    <w:p w14:paraId="47766C89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0, 0, 0, 0, 0, 0, 1]</w:t>
      </w:r>
    </w:p>
    <w:p w14:paraId="252E955E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2, 3, 4, 4, 4, 4, 5, 7, 5]</w:t>
      </w:r>
    </w:p>
    <w:p w14:paraId="07250993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원소의 개수 배열 : [0, 0, 0, 0, 0, 0, 0, 0]</w:t>
      </w:r>
    </w:p>
    <w:p w14:paraId="32ECF863" w14:textId="77777777" w:rsidR="00177140" w:rsidRPr="00177140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단계별 배열 : [1, 2, 3, 4, 4, 4, 4, 5, 7, 8]</w:t>
      </w:r>
    </w:p>
    <w:p w14:paraId="2CEBB51E" w14:textId="4801B958" w:rsidR="0040534E" w:rsidRDefault="00177140" w:rsidP="00177140">
      <w:pPr>
        <w:rPr>
          <w:rFonts w:hint="default"/>
          <w:b/>
          <w:bCs/>
          <w:sz w:val="20"/>
          <w:szCs w:val="20"/>
        </w:rPr>
      </w:pPr>
      <w:r w:rsidRPr="00177140">
        <w:rPr>
          <w:rFonts w:hint="default"/>
          <w:b/>
          <w:bCs/>
          <w:sz w:val="20"/>
          <w:szCs w:val="20"/>
        </w:rPr>
        <w:t>최종 정렬 결과: [1, 2, 3, 4, 4, 4, 4, 5, 7, 8]</w:t>
      </w:r>
      <w:r w:rsidR="0040534E">
        <w:rPr>
          <w:rFonts w:hint="default"/>
          <w:b/>
          <w:bCs/>
          <w:sz w:val="20"/>
          <w:szCs w:val="20"/>
        </w:rPr>
        <w:br w:type="page"/>
      </w:r>
    </w:p>
    <w:p w14:paraId="69900ECC" w14:textId="15791CE2" w:rsidR="0040534E" w:rsidRDefault="0040534E" w:rsidP="0040534E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b/>
          <w:sz w:val="20"/>
        </w:rPr>
        <w:lastRenderedPageBreak/>
        <w:t xml:space="preserve">3. 임의의 자연수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을 입력 받아서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개의 </w:t>
      </w:r>
      <w:proofErr w:type="spellStart"/>
      <w:r>
        <w:rPr>
          <w:b/>
          <w:sz w:val="20"/>
        </w:rPr>
        <w:t>랜덤한</w:t>
      </w:r>
      <w:proofErr w:type="spellEnd"/>
      <w:r>
        <w:rPr>
          <w:b/>
          <w:sz w:val="20"/>
        </w:rPr>
        <w:t xml:space="preserve"> 데이터를 생성해 반복문과 조건문 만을 이용하여 </w:t>
      </w:r>
      <w:proofErr w:type="spellStart"/>
      <w:r w:rsidR="003B5250">
        <w:rPr>
          <w:b/>
          <w:sz w:val="20"/>
        </w:rPr>
        <w:t>기수</w:t>
      </w:r>
      <w:r>
        <w:rPr>
          <w:b/>
          <w:sz w:val="20"/>
        </w:rPr>
        <w:t>정렬의</w:t>
      </w:r>
      <w:proofErr w:type="spellEnd"/>
      <w:r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>
        <w:rPr>
          <w:b/>
          <w:sz w:val="20"/>
        </w:rPr>
        <w:t>추가하시오</w:t>
      </w:r>
      <w:proofErr w:type="spellEnd"/>
      <w:r>
        <w:rPr>
          <w:b/>
          <w:sz w:val="20"/>
        </w:rPr>
        <w:t>.</w:t>
      </w:r>
      <w:r>
        <w:rPr>
          <w:rFonts w:hint="default"/>
          <w:b/>
          <w:sz w:val="20"/>
        </w:rPr>
        <w:t xml:space="preserve"> </w:t>
      </w:r>
      <w:r w:rsidR="002E111F">
        <w:rPr>
          <w:b/>
          <w:sz w:val="20"/>
        </w:rPr>
        <w:t>단,</w:t>
      </w:r>
      <w:r w:rsidR="002E111F">
        <w:rPr>
          <w:rFonts w:hint="default"/>
          <w:b/>
          <w:sz w:val="20"/>
        </w:rPr>
        <w:t xml:space="preserve"> </w:t>
      </w:r>
      <w:r w:rsidR="002E111F">
        <w:rPr>
          <w:b/>
          <w:sz w:val="20"/>
        </w:rPr>
        <w:t xml:space="preserve">이때 데이터의 범위는 단계별 원소 개수의 배열과 단계별 배열을 확인하기 위해 </w:t>
      </w:r>
      <w:r w:rsidR="002E111F">
        <w:rPr>
          <w:rFonts w:hint="default"/>
          <w:b/>
          <w:sz w:val="20"/>
        </w:rPr>
        <w:t>1~10000</w:t>
      </w:r>
      <w:r w:rsidR="002E111F">
        <w:rPr>
          <w:b/>
          <w:sz w:val="20"/>
        </w:rPr>
        <w:t>으로 제한 한다.</w:t>
      </w:r>
      <w:r w:rsidR="002E111F">
        <w:rPr>
          <w:rFonts w:hint="default"/>
          <w:b/>
          <w:sz w:val="20"/>
        </w:rPr>
        <w:t xml:space="preserve">  N</w:t>
      </w:r>
      <w:r w:rsidR="00156B67">
        <w:rPr>
          <w:b/>
          <w:sz w:val="20"/>
        </w:rPr>
        <w:t>의 개수</w:t>
      </w:r>
      <w:r w:rsidR="002E111F">
        <w:rPr>
          <w:b/>
          <w:sz w:val="20"/>
        </w:rPr>
        <w:t xml:space="preserve">는 최소 </w:t>
      </w:r>
      <w:r w:rsidR="002E111F">
        <w:rPr>
          <w:rFonts w:hint="default"/>
          <w:b/>
          <w:sz w:val="20"/>
        </w:rPr>
        <w:t>20</w:t>
      </w:r>
      <w:r w:rsidR="002E111F">
        <w:rPr>
          <w:b/>
          <w:sz w:val="20"/>
        </w:rPr>
        <w:t>이상을 입력</w:t>
      </w:r>
    </w:p>
    <w:p w14:paraId="56948C36" w14:textId="77777777" w:rsidR="0040534E" w:rsidRDefault="0040534E" w:rsidP="0040534E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1BD3E73C" w14:textId="7F937352" w:rsidR="0040534E" w:rsidRDefault="0040534E" w:rsidP="0040534E">
      <w:pPr>
        <w:pStyle w:val="a3"/>
        <w:spacing w:line="180" w:lineRule="atLeast"/>
        <w:contextualSpacing/>
        <w:rPr>
          <w:rFonts w:hint="default"/>
          <w:b/>
          <w:bCs/>
          <w:sz w:val="20"/>
          <w:szCs w:val="20"/>
        </w:rPr>
      </w:pPr>
      <w:r w:rsidRPr="003E2DD7">
        <w:rPr>
          <w:b/>
          <w:bCs/>
          <w:sz w:val="20"/>
          <w:szCs w:val="20"/>
        </w:rPr>
        <w:t>생성할</w:t>
      </w:r>
      <w:r w:rsidRPr="003E2DD7">
        <w:rPr>
          <w:rFonts w:hint="default"/>
          <w:b/>
          <w:bCs/>
          <w:sz w:val="20"/>
          <w:szCs w:val="20"/>
        </w:rPr>
        <w:t xml:space="preserve"> 랜덤 변수 개수를 입력하세요</w:t>
      </w:r>
      <w:r w:rsidR="001F5A29">
        <w:rPr>
          <w:rFonts w:hint="default"/>
          <w:b/>
          <w:bCs/>
          <w:sz w:val="20"/>
          <w:szCs w:val="20"/>
        </w:rPr>
        <w:t>: 2</w:t>
      </w:r>
      <w:r w:rsidRPr="003E2DD7">
        <w:rPr>
          <w:rFonts w:hint="default"/>
          <w:b/>
          <w:bCs/>
          <w:sz w:val="20"/>
          <w:szCs w:val="20"/>
        </w:rPr>
        <w:t>0</w:t>
      </w:r>
    </w:p>
    <w:p w14:paraId="26D72676" w14:textId="29E6CDED" w:rsidR="00402310" w:rsidRDefault="001F5A29" w:rsidP="00D80380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 예제</w:t>
      </w:r>
    </w:p>
    <w:p w14:paraId="37E955AF" w14:textId="77777777" w:rsidR="001F5A29" w:rsidRPr="001F5A29" w:rsidRDefault="001F5A29" w:rsidP="001F5A29">
      <w:pPr>
        <w:rPr>
          <w:rFonts w:hint="default"/>
          <w:b/>
          <w:bCs/>
          <w:sz w:val="20"/>
          <w:szCs w:val="20"/>
        </w:rPr>
      </w:pPr>
      <w:r w:rsidRPr="001F5A29">
        <w:rPr>
          <w:b/>
          <w:bCs/>
          <w:sz w:val="20"/>
          <w:szCs w:val="20"/>
        </w:rPr>
        <w:t>생성된</w:t>
      </w:r>
      <w:r w:rsidRPr="001F5A29">
        <w:rPr>
          <w:rFonts w:hint="default"/>
          <w:b/>
          <w:bCs/>
          <w:sz w:val="20"/>
          <w:szCs w:val="20"/>
        </w:rPr>
        <w:t xml:space="preserve"> list : [4785, 8642, 7638, 5502, 7276, 3657, 7246, 2591, 3770, 4156, 6807, 730, 9999, 6405, 7594, 1003, 605, 8390, 9636, 3716]</w:t>
      </w:r>
    </w:p>
    <w:p w14:paraId="0D88EA9A" w14:textId="77777777" w:rsidR="001F5A29" w:rsidRPr="001F5A29" w:rsidRDefault="001F5A29" w:rsidP="001F5A29">
      <w:pPr>
        <w:rPr>
          <w:rFonts w:hint="default"/>
          <w:b/>
          <w:bCs/>
          <w:sz w:val="20"/>
          <w:szCs w:val="20"/>
        </w:rPr>
      </w:pPr>
      <w:r w:rsidRPr="001F5A29">
        <w:rPr>
          <w:b/>
          <w:bCs/>
          <w:sz w:val="20"/>
          <w:szCs w:val="20"/>
        </w:rPr>
        <w:t>자릿수</w:t>
      </w:r>
      <w:r w:rsidRPr="001F5A29">
        <w:rPr>
          <w:rFonts w:hint="default"/>
          <w:b/>
          <w:bCs/>
          <w:sz w:val="20"/>
          <w:szCs w:val="20"/>
        </w:rPr>
        <w:t xml:space="preserve"> 1 단계: [3770, 730, 8390, 2591, 8642, 5502, 1003, 7594, 4785, 6405, 605, 7276, 7246, 4156, 9636, 3716, 3657, 6807, 7638, 9999]</w:t>
      </w:r>
    </w:p>
    <w:p w14:paraId="589CC91F" w14:textId="77777777" w:rsidR="001F5A29" w:rsidRPr="001F5A29" w:rsidRDefault="001F5A29" w:rsidP="001F5A29">
      <w:pPr>
        <w:rPr>
          <w:rFonts w:hint="default"/>
          <w:b/>
          <w:bCs/>
          <w:sz w:val="20"/>
          <w:szCs w:val="20"/>
        </w:rPr>
      </w:pPr>
      <w:r w:rsidRPr="001F5A29">
        <w:rPr>
          <w:b/>
          <w:bCs/>
          <w:sz w:val="20"/>
          <w:szCs w:val="20"/>
        </w:rPr>
        <w:t>자릿수</w:t>
      </w:r>
      <w:r w:rsidRPr="001F5A29">
        <w:rPr>
          <w:rFonts w:hint="default"/>
          <w:b/>
          <w:bCs/>
          <w:sz w:val="20"/>
          <w:szCs w:val="20"/>
        </w:rPr>
        <w:t xml:space="preserve"> 10 단계: [5502, 1003, 6405, 605, 6807, 3716, 730, 9636, 7638, 8642, 7246, 4156, 3657, 3770, 7276, 4785, 8390, 2591, 7594, 9999]</w:t>
      </w:r>
    </w:p>
    <w:p w14:paraId="11DC866D" w14:textId="77777777" w:rsidR="001F5A29" w:rsidRPr="001F5A29" w:rsidRDefault="001F5A29" w:rsidP="001F5A29">
      <w:pPr>
        <w:rPr>
          <w:rFonts w:hint="default"/>
          <w:b/>
          <w:bCs/>
          <w:sz w:val="20"/>
          <w:szCs w:val="20"/>
        </w:rPr>
      </w:pPr>
      <w:r w:rsidRPr="001F5A29">
        <w:rPr>
          <w:b/>
          <w:bCs/>
          <w:sz w:val="20"/>
          <w:szCs w:val="20"/>
        </w:rPr>
        <w:t>자릿수</w:t>
      </w:r>
      <w:r w:rsidRPr="001F5A29">
        <w:rPr>
          <w:rFonts w:hint="default"/>
          <w:b/>
          <w:bCs/>
          <w:sz w:val="20"/>
          <w:szCs w:val="20"/>
        </w:rPr>
        <w:t xml:space="preserve"> 100 단계: [1003, 4156, 7246, 7276, 8390, 6405, 5502, 2591, 7594, 605, 9636, 7638, 8642, 3657, 3716, 730, 3770, 4785, 6807, 9999]</w:t>
      </w:r>
    </w:p>
    <w:p w14:paraId="541DC71B" w14:textId="77777777" w:rsidR="001F5A29" w:rsidRPr="001F5A29" w:rsidRDefault="001F5A29" w:rsidP="001F5A29">
      <w:pPr>
        <w:rPr>
          <w:rFonts w:hint="default"/>
          <w:b/>
          <w:bCs/>
          <w:sz w:val="20"/>
          <w:szCs w:val="20"/>
        </w:rPr>
      </w:pPr>
      <w:r w:rsidRPr="001F5A29">
        <w:rPr>
          <w:b/>
          <w:bCs/>
          <w:sz w:val="20"/>
          <w:szCs w:val="20"/>
        </w:rPr>
        <w:t>자릿수</w:t>
      </w:r>
      <w:r w:rsidRPr="001F5A29">
        <w:rPr>
          <w:rFonts w:hint="default"/>
          <w:b/>
          <w:bCs/>
          <w:sz w:val="20"/>
          <w:szCs w:val="20"/>
        </w:rPr>
        <w:t xml:space="preserve"> 1000 단계: [605, 730, 1003, 2591, 3657, 3716, 3770, 4156, 4785, 5502, 6405, 6807, 7246, 7276, 7594, 7638, 8390, 8642, 9636, 9999]</w:t>
      </w:r>
    </w:p>
    <w:p w14:paraId="1676C482" w14:textId="25480DF2" w:rsidR="000F27A2" w:rsidRDefault="001F5A29" w:rsidP="001F5A29">
      <w:pPr>
        <w:rPr>
          <w:rFonts w:hint="default"/>
          <w:b/>
          <w:bCs/>
          <w:sz w:val="20"/>
          <w:szCs w:val="20"/>
        </w:rPr>
      </w:pPr>
      <w:r w:rsidRPr="001F5A29">
        <w:rPr>
          <w:b/>
          <w:bCs/>
          <w:sz w:val="20"/>
          <w:szCs w:val="20"/>
        </w:rPr>
        <w:t>최종</w:t>
      </w:r>
      <w:r w:rsidRPr="001F5A29">
        <w:rPr>
          <w:rFonts w:hint="default"/>
          <w:b/>
          <w:bCs/>
          <w:sz w:val="20"/>
          <w:szCs w:val="20"/>
        </w:rPr>
        <w:t xml:space="preserve"> 정렬 결과: [605, 730, 1003, 2591, 3657, 3716, 3770, 4156, 4785, 5502, 6405, 6807, 7246, 7276, 7594, 7638, 8390, 8642, 9636, 9999]</w:t>
      </w:r>
    </w:p>
    <w:p w14:paraId="584BB5A2" w14:textId="77777777" w:rsidR="000F27A2" w:rsidRDefault="000F27A2">
      <w:pPr>
        <w:rPr>
          <w:rFonts w:hint="default"/>
          <w:b/>
          <w:bCs/>
          <w:sz w:val="20"/>
          <w:szCs w:val="20"/>
        </w:rPr>
      </w:pPr>
      <w:r>
        <w:rPr>
          <w:rFonts w:hint="default"/>
          <w:b/>
          <w:bCs/>
          <w:sz w:val="20"/>
          <w:szCs w:val="20"/>
        </w:rPr>
        <w:br w:type="page"/>
      </w:r>
    </w:p>
    <w:p w14:paraId="6B83F4F2" w14:textId="79B7868A" w:rsidR="000F27A2" w:rsidRDefault="000F27A2" w:rsidP="000F27A2">
      <w:pPr>
        <w:pStyle w:val="a3"/>
        <w:spacing w:line="180" w:lineRule="atLeast"/>
        <w:jc w:val="both"/>
        <w:rPr>
          <w:rFonts w:hint="default"/>
          <w:b/>
          <w:sz w:val="20"/>
        </w:rPr>
      </w:pPr>
      <w:r>
        <w:rPr>
          <w:rFonts w:hint="default"/>
          <w:b/>
          <w:sz w:val="20"/>
        </w:rPr>
        <w:lastRenderedPageBreak/>
        <w:t>4</w:t>
      </w:r>
      <w:r>
        <w:rPr>
          <w:b/>
          <w:sz w:val="20"/>
        </w:rPr>
        <w:t xml:space="preserve">. 임의의 자연수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을 입력 받아서 </w:t>
      </w:r>
      <w:r>
        <w:rPr>
          <w:rFonts w:hint="default"/>
          <w:b/>
          <w:sz w:val="20"/>
        </w:rPr>
        <w:t>N</w:t>
      </w:r>
      <w:r>
        <w:rPr>
          <w:b/>
          <w:sz w:val="20"/>
        </w:rPr>
        <w:t xml:space="preserve">개의 </w:t>
      </w:r>
      <w:proofErr w:type="spellStart"/>
      <w:r>
        <w:rPr>
          <w:b/>
          <w:sz w:val="20"/>
        </w:rPr>
        <w:t>랜덤한</w:t>
      </w:r>
      <w:proofErr w:type="spellEnd"/>
      <w:r>
        <w:rPr>
          <w:b/>
          <w:sz w:val="20"/>
        </w:rPr>
        <w:t xml:space="preserve"> 데이터를 생성해 반복문과 조건문 만을 이용하여 </w:t>
      </w:r>
      <w:proofErr w:type="spellStart"/>
      <w:r>
        <w:rPr>
          <w:b/>
          <w:sz w:val="20"/>
        </w:rPr>
        <w:t>버킷정렬의</w:t>
      </w:r>
      <w:proofErr w:type="spellEnd"/>
      <w:r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>
        <w:rPr>
          <w:b/>
          <w:sz w:val="20"/>
        </w:rPr>
        <w:t>추가하시오</w:t>
      </w:r>
      <w:proofErr w:type="spellEnd"/>
      <w:r>
        <w:rPr>
          <w:b/>
          <w:sz w:val="20"/>
        </w:rPr>
        <w:t>.</w:t>
      </w:r>
      <w:r>
        <w:rPr>
          <w:rFonts w:hint="default"/>
          <w:b/>
          <w:sz w:val="20"/>
        </w:rPr>
        <w:t xml:space="preserve"> </w:t>
      </w:r>
    </w:p>
    <w:p w14:paraId="272A329D" w14:textId="1021F22E" w:rsidR="002E4431" w:rsidRDefault="002E4431" w:rsidP="002E4431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 예제</w:t>
      </w:r>
    </w:p>
    <w:p w14:paraId="317885F0" w14:textId="27774F4E" w:rsidR="002E4431" w:rsidRDefault="002E4431" w:rsidP="002E4431">
      <w:pPr>
        <w:rPr>
          <w:rFonts w:hint="default"/>
          <w:b/>
          <w:bCs/>
          <w:sz w:val="20"/>
          <w:szCs w:val="20"/>
        </w:rPr>
      </w:pPr>
      <w:r w:rsidRPr="002E4431">
        <w:rPr>
          <w:b/>
          <w:bCs/>
          <w:sz w:val="20"/>
          <w:szCs w:val="20"/>
        </w:rPr>
        <w:t>생성할</w:t>
      </w:r>
      <w:r w:rsidRPr="002E4431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52D59048" w14:textId="77777777" w:rsidR="002929FA" w:rsidRDefault="002929FA" w:rsidP="002E4431">
      <w:pPr>
        <w:rPr>
          <w:rFonts w:hint="default"/>
          <w:b/>
          <w:bCs/>
          <w:sz w:val="20"/>
          <w:szCs w:val="20"/>
        </w:rPr>
      </w:pPr>
    </w:p>
    <w:p w14:paraId="36A30804" w14:textId="6E28A625" w:rsidR="002E4431" w:rsidRPr="002E4431" w:rsidRDefault="002E4431" w:rsidP="002E4431">
      <w:pPr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 예제</w:t>
      </w:r>
    </w:p>
    <w:p w14:paraId="175DAD18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생성된 list : [78, 49, 91, 91, 46, 57, 52, 99, 73, 73]</w:t>
      </w:r>
    </w:p>
    <w:p w14:paraId="7FC62FFB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], [], [], [], [], [], [78], [], [], []]</w:t>
      </w:r>
    </w:p>
    <w:p w14:paraId="712BAE36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], [], [], [], [], [], [78], [], [], []]</w:t>
      </w:r>
    </w:p>
    <w:p w14:paraId="33C73B63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], [], [], [], [], [], [78], [], [91], []]</w:t>
      </w:r>
    </w:p>
    <w:p w14:paraId="7D3E22D9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], [], [], [], [], [], [78], [], [91, 91], []]</w:t>
      </w:r>
    </w:p>
    <w:p w14:paraId="53CBCF86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, 46], [], [], [], [], [], [78], [], [91, 91], []]</w:t>
      </w:r>
    </w:p>
    <w:p w14:paraId="4CE528B6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, 46], [], [57], [], [], [], [78], [], [91, 91], []]</w:t>
      </w:r>
    </w:p>
    <w:p w14:paraId="0E57B094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, 46], [52], [57], [], [], [], [78], [], [91, 91], []]</w:t>
      </w:r>
    </w:p>
    <w:p w14:paraId="551DC4CD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, 46], [52], [57], [], [], [], [78], [], [91, 91], [99]]</w:t>
      </w:r>
    </w:p>
    <w:p w14:paraId="7213DEA9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, 46], [52], [57], [], [], [73], [78], [], [91, 91], [99]]</w:t>
      </w:r>
    </w:p>
    <w:p w14:paraId="7F51F2B3" w14:textId="77777777" w:rsidR="002929FA" w:rsidRPr="002929FA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단계별 버킷들 : [[49, 46], [52], [57], [], [], [73, 73], [78], [], [91, 91], [99]]</w:t>
      </w:r>
    </w:p>
    <w:p w14:paraId="565C12BF" w14:textId="05D8C03B" w:rsidR="001F5A29" w:rsidRPr="002E4431" w:rsidRDefault="002929FA" w:rsidP="002929FA">
      <w:pPr>
        <w:rPr>
          <w:rFonts w:hint="default"/>
          <w:b/>
          <w:bCs/>
          <w:sz w:val="20"/>
          <w:szCs w:val="20"/>
        </w:rPr>
      </w:pPr>
      <w:r w:rsidRPr="002929FA">
        <w:rPr>
          <w:rFonts w:hint="default"/>
          <w:b/>
          <w:bCs/>
          <w:sz w:val="20"/>
          <w:szCs w:val="20"/>
        </w:rPr>
        <w:t>최종 정렬 결과: [46, 49, 52, 57, 73, 73, 78, 91, 91, 99]</w:t>
      </w:r>
    </w:p>
    <w:sectPr w:rsidR="001F5A29" w:rsidRPr="002E4431" w:rsidSect="0035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F3D9" w14:textId="77777777" w:rsidR="006B7D29" w:rsidRDefault="006B7D29" w:rsidP="009F501F">
      <w:pPr>
        <w:rPr>
          <w:rFonts w:hint="default"/>
        </w:rPr>
      </w:pPr>
      <w:r>
        <w:separator/>
      </w:r>
    </w:p>
  </w:endnote>
  <w:endnote w:type="continuationSeparator" w:id="0">
    <w:p w14:paraId="728FBAED" w14:textId="77777777" w:rsidR="006B7D29" w:rsidRDefault="006B7D29" w:rsidP="009F501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맑은 고딕"/>
    <w:panose1 w:val="00000000000000000000"/>
    <w:charset w:val="4F"/>
    <w:family w:val="auto"/>
    <w:pitch w:val="variable"/>
    <w:sig w:usb0="00000000" w:usb1="09060000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A23B8" w14:textId="77777777" w:rsidR="0019369D" w:rsidRDefault="0019369D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5B98" w14:textId="77777777" w:rsidR="0019369D" w:rsidRDefault="0019369D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485A" w14:textId="77777777" w:rsidR="0019369D" w:rsidRDefault="0019369D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C0B8D" w14:textId="77777777" w:rsidR="006B7D29" w:rsidRDefault="006B7D29" w:rsidP="009F501F">
      <w:pPr>
        <w:rPr>
          <w:rFonts w:hint="default"/>
        </w:rPr>
      </w:pPr>
      <w:r>
        <w:separator/>
      </w:r>
    </w:p>
  </w:footnote>
  <w:footnote w:type="continuationSeparator" w:id="0">
    <w:p w14:paraId="3F59A716" w14:textId="77777777" w:rsidR="006B7D29" w:rsidRDefault="006B7D29" w:rsidP="009F501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1C429" w14:textId="77777777" w:rsidR="0019369D" w:rsidRDefault="0019369D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45047" w14:textId="7C8A9DB1" w:rsidR="0019369D" w:rsidRPr="0019369D" w:rsidRDefault="007C1E84">
    <w:pPr>
      <w:pStyle w:val="a4"/>
      <w:rPr>
        <w:rFonts w:ascii="바탕" w:eastAsia="바탕" w:hAnsi="바탕" w:cs="바탕" w:hint="default"/>
        <w:sz w:val="20"/>
        <w:szCs w:val="36"/>
        <w:u w:val="single"/>
      </w:rPr>
    </w:pPr>
    <w:r w:rsidRPr="00AB3CD2">
      <w:rPr>
        <w:rFonts w:ascii="바탕" w:eastAsia="바탕" w:hAnsi="바탕" w:cs="바탕"/>
        <w:sz w:val="20"/>
        <w:szCs w:val="36"/>
      </w:rPr>
      <w:tab/>
    </w:r>
    <w:r w:rsidRPr="00AB3CD2">
      <w:rPr>
        <w:rFonts w:ascii="바탕" w:eastAsia="바탕" w:hAnsi="바탕" w:cs="바탕"/>
        <w:sz w:val="20"/>
        <w:szCs w:val="36"/>
      </w:rPr>
      <w:tab/>
    </w:r>
    <w:r>
      <w:rPr>
        <w:rFonts w:ascii="바탕" w:eastAsia="바탕" w:hAnsi="바탕" w:cs="바탕"/>
        <w:sz w:val="20"/>
        <w:szCs w:val="36"/>
        <w:u w:val="single"/>
      </w:rPr>
      <w:t>Algorithm</w:t>
    </w:r>
    <w:r w:rsidRPr="00AB3CD2">
      <w:rPr>
        <w:rFonts w:ascii="바탕" w:eastAsia="바탕" w:hAnsi="바탕" w:cs="바탕" w:hint="default"/>
        <w:sz w:val="20"/>
        <w:szCs w:val="3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B3E46" w14:textId="77777777" w:rsidR="0019369D" w:rsidRDefault="0019369D">
    <w:pPr>
      <w:pStyle w:val="a4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02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5A3B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E0460"/>
    <w:multiLevelType w:val="hybridMultilevel"/>
    <w:tmpl w:val="7764DB12"/>
    <w:lvl w:ilvl="0" w:tplc="1B1C6E0E">
      <w:start w:val="1"/>
      <w:numFmt w:val="decimal"/>
      <w:suff w:val="space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21144548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85296">
    <w:abstractNumId w:val="2"/>
  </w:num>
  <w:num w:numId="2" w16cid:durableId="751002403">
    <w:abstractNumId w:val="0"/>
  </w:num>
  <w:num w:numId="3" w16cid:durableId="945187070">
    <w:abstractNumId w:val="1"/>
  </w:num>
  <w:num w:numId="4" w16cid:durableId="177027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1F"/>
    <w:rsid w:val="00007CC3"/>
    <w:rsid w:val="00033E59"/>
    <w:rsid w:val="00035F58"/>
    <w:rsid w:val="00080DB2"/>
    <w:rsid w:val="00082D1B"/>
    <w:rsid w:val="00093CAF"/>
    <w:rsid w:val="0009546D"/>
    <w:rsid w:val="00096B2C"/>
    <w:rsid w:val="000A764B"/>
    <w:rsid w:val="000C6364"/>
    <w:rsid w:val="000C688B"/>
    <w:rsid w:val="000D4158"/>
    <w:rsid w:val="000E2E51"/>
    <w:rsid w:val="000F27A2"/>
    <w:rsid w:val="00105692"/>
    <w:rsid w:val="00121841"/>
    <w:rsid w:val="00152019"/>
    <w:rsid w:val="00156B67"/>
    <w:rsid w:val="00177140"/>
    <w:rsid w:val="0019369D"/>
    <w:rsid w:val="00195626"/>
    <w:rsid w:val="00197DC3"/>
    <w:rsid w:val="001C101B"/>
    <w:rsid w:val="001C56F9"/>
    <w:rsid w:val="001D76E8"/>
    <w:rsid w:val="001F25F7"/>
    <w:rsid w:val="001F524A"/>
    <w:rsid w:val="001F5A29"/>
    <w:rsid w:val="001F67C3"/>
    <w:rsid w:val="00240415"/>
    <w:rsid w:val="002636B5"/>
    <w:rsid w:val="002929FA"/>
    <w:rsid w:val="00297AD6"/>
    <w:rsid w:val="002A1147"/>
    <w:rsid w:val="002A16DB"/>
    <w:rsid w:val="002B63B6"/>
    <w:rsid w:val="002C28F0"/>
    <w:rsid w:val="002E111F"/>
    <w:rsid w:val="002E4431"/>
    <w:rsid w:val="00321592"/>
    <w:rsid w:val="00347DC5"/>
    <w:rsid w:val="00352FB0"/>
    <w:rsid w:val="003A3D85"/>
    <w:rsid w:val="003B5250"/>
    <w:rsid w:val="003B757A"/>
    <w:rsid w:val="003D05FD"/>
    <w:rsid w:val="003E2DD7"/>
    <w:rsid w:val="003F0E09"/>
    <w:rsid w:val="00402310"/>
    <w:rsid w:val="0040534E"/>
    <w:rsid w:val="00423927"/>
    <w:rsid w:val="00431808"/>
    <w:rsid w:val="00440823"/>
    <w:rsid w:val="00473A4E"/>
    <w:rsid w:val="0048665D"/>
    <w:rsid w:val="004E0D7E"/>
    <w:rsid w:val="004E6313"/>
    <w:rsid w:val="005177F2"/>
    <w:rsid w:val="005225C4"/>
    <w:rsid w:val="00535F90"/>
    <w:rsid w:val="0054120F"/>
    <w:rsid w:val="0054173E"/>
    <w:rsid w:val="00556350"/>
    <w:rsid w:val="0055707F"/>
    <w:rsid w:val="0056542C"/>
    <w:rsid w:val="00567B56"/>
    <w:rsid w:val="00572D1D"/>
    <w:rsid w:val="00577E99"/>
    <w:rsid w:val="005A595F"/>
    <w:rsid w:val="005B3AA3"/>
    <w:rsid w:val="005D3167"/>
    <w:rsid w:val="005D462E"/>
    <w:rsid w:val="005E6B44"/>
    <w:rsid w:val="005F6715"/>
    <w:rsid w:val="0060445A"/>
    <w:rsid w:val="0060481A"/>
    <w:rsid w:val="00615DEE"/>
    <w:rsid w:val="006246CA"/>
    <w:rsid w:val="00636E86"/>
    <w:rsid w:val="00663757"/>
    <w:rsid w:val="006766CE"/>
    <w:rsid w:val="00680848"/>
    <w:rsid w:val="006963E8"/>
    <w:rsid w:val="006A617C"/>
    <w:rsid w:val="006B7D29"/>
    <w:rsid w:val="006D394E"/>
    <w:rsid w:val="006E046C"/>
    <w:rsid w:val="006E1678"/>
    <w:rsid w:val="007470FF"/>
    <w:rsid w:val="00792BB5"/>
    <w:rsid w:val="007B153D"/>
    <w:rsid w:val="007B17EE"/>
    <w:rsid w:val="007C04BC"/>
    <w:rsid w:val="007C1E84"/>
    <w:rsid w:val="007D0849"/>
    <w:rsid w:val="007D2132"/>
    <w:rsid w:val="007F45D5"/>
    <w:rsid w:val="00802505"/>
    <w:rsid w:val="00803B7F"/>
    <w:rsid w:val="008339E2"/>
    <w:rsid w:val="00842DF5"/>
    <w:rsid w:val="008821CB"/>
    <w:rsid w:val="008B28CC"/>
    <w:rsid w:val="008B7362"/>
    <w:rsid w:val="008C1583"/>
    <w:rsid w:val="008C353B"/>
    <w:rsid w:val="008C75F0"/>
    <w:rsid w:val="008E7B19"/>
    <w:rsid w:val="009509A3"/>
    <w:rsid w:val="00965D03"/>
    <w:rsid w:val="009C7799"/>
    <w:rsid w:val="009E05A6"/>
    <w:rsid w:val="009F501F"/>
    <w:rsid w:val="00A43504"/>
    <w:rsid w:val="00AA3537"/>
    <w:rsid w:val="00AB3CD2"/>
    <w:rsid w:val="00AB4FD3"/>
    <w:rsid w:val="00AF5CEB"/>
    <w:rsid w:val="00B13DEE"/>
    <w:rsid w:val="00B53FE2"/>
    <w:rsid w:val="00B75BF6"/>
    <w:rsid w:val="00BB7565"/>
    <w:rsid w:val="00C10B16"/>
    <w:rsid w:val="00C94358"/>
    <w:rsid w:val="00CB066E"/>
    <w:rsid w:val="00CD751F"/>
    <w:rsid w:val="00CE2914"/>
    <w:rsid w:val="00D03903"/>
    <w:rsid w:val="00D55EBE"/>
    <w:rsid w:val="00D6335C"/>
    <w:rsid w:val="00D73CF5"/>
    <w:rsid w:val="00D80380"/>
    <w:rsid w:val="00D803ED"/>
    <w:rsid w:val="00D818E7"/>
    <w:rsid w:val="00D9654C"/>
    <w:rsid w:val="00DA314F"/>
    <w:rsid w:val="00E20B86"/>
    <w:rsid w:val="00E35DA9"/>
    <w:rsid w:val="00E372BD"/>
    <w:rsid w:val="00E46FF7"/>
    <w:rsid w:val="00E706D0"/>
    <w:rsid w:val="00E75D9F"/>
    <w:rsid w:val="00E952E4"/>
    <w:rsid w:val="00EC6397"/>
    <w:rsid w:val="00F0408C"/>
    <w:rsid w:val="00F12C07"/>
    <w:rsid w:val="00F254FF"/>
    <w:rsid w:val="00F51E3D"/>
    <w:rsid w:val="00F633AA"/>
    <w:rsid w:val="00F7261D"/>
    <w:rsid w:val="00F93245"/>
    <w:rsid w:val="00FA6E8A"/>
    <w:rsid w:val="00FC0A4E"/>
    <w:rsid w:val="00FD19CC"/>
    <w:rsid w:val="00FE0639"/>
    <w:rsid w:val="00FE0EDC"/>
    <w:rsid w:val="00FE54D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BF19"/>
  <w15:chartTrackingRefBased/>
  <w15:docId w15:val="{838A0041-918D-459E-9DF0-CC1BA36C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hint="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52FB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9F501F"/>
    <w:rPr>
      <w:rFonts w:ascii="굴림" w:eastAsia="굴림" w:hAnsi="굴림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9F501F"/>
    <w:rPr>
      <w:rFonts w:ascii="굴림" w:eastAsia="굴림" w:hAnsi="굴림"/>
      <w:sz w:val="24"/>
      <w:szCs w:val="24"/>
    </w:rPr>
  </w:style>
  <w:style w:type="paragraph" w:customStyle="1" w:styleId="MediumList2-Accent21">
    <w:name w:val="Medium List 2 - Accent 21"/>
    <w:hidden/>
    <w:uiPriority w:val="71"/>
    <w:rsid w:val="00352FB0"/>
    <w:rPr>
      <w:rFonts w:ascii="굴림" w:eastAsia="굴림" w:hAnsi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52FB0"/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352FB0"/>
    <w:rPr>
      <w:rFonts w:ascii="AppleGothic" w:eastAsia="AppleGothic" w:hAnsi="굴림"/>
      <w:sz w:val="18"/>
      <w:szCs w:val="18"/>
    </w:rPr>
  </w:style>
  <w:style w:type="character" w:customStyle="1" w:styleId="1Char">
    <w:name w:val="제목 1 Char"/>
    <w:link w:val="1"/>
    <w:uiPriority w:val="9"/>
    <w:rsid w:val="00352FB0"/>
    <w:rPr>
      <w:rFonts w:ascii="Calibri" w:eastAsia="MS Gothic" w:hAnsi="Calibri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57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49BF-35F4-40ED-97CE-2691033F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CC</vt:lpstr>
      <vt:lpstr>AlgoCC</vt:lpstr>
    </vt:vector>
  </TitlesOfParts>
  <Company>동국대학교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CC</dc:title>
  <dc:subject/>
  <dc:creator>홍영식</dc:creator>
  <cp:keywords/>
  <cp:lastModifiedBy>성원 조</cp:lastModifiedBy>
  <cp:revision>3</cp:revision>
  <cp:lastPrinted>2019-03-06T08:54:00Z</cp:lastPrinted>
  <dcterms:created xsi:type="dcterms:W3CDTF">2025-08-26T08:17:00Z</dcterms:created>
  <dcterms:modified xsi:type="dcterms:W3CDTF">2025-08-26T08:33:00Z</dcterms:modified>
</cp:coreProperties>
</file>